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2B" w:rsidRDefault="0041122B" w:rsidP="0096181B">
      <w:pPr>
        <w:jc w:val="center"/>
      </w:pP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41122B" w:rsidRDefault="0041122B" w:rsidP="0041122B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rPr>
          <w:sz w:val="28"/>
          <w:szCs w:val="28"/>
        </w:rPr>
      </w:pPr>
    </w:p>
    <w:p w:rsidR="0041122B" w:rsidRDefault="0041122B" w:rsidP="0041122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B41FFC">
        <w:t xml:space="preserve"> 30 ноября 2022 года №284/58</w:t>
      </w:r>
    </w:p>
    <w:p w:rsidR="0041122B" w:rsidRDefault="0041122B" w:rsidP="0041122B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</w:p>
    <w:p w:rsidR="0041122B" w:rsidRDefault="0041122B" w:rsidP="0041122B">
      <w:pPr>
        <w:pBdr>
          <w:top w:val="single" w:sz="12" w:space="1" w:color="auto"/>
        </w:pBdr>
      </w:pPr>
    </w:p>
    <w:p w:rsidR="0041122B" w:rsidRPr="0041122B" w:rsidRDefault="0096181B" w:rsidP="0041122B">
      <w:pPr>
        <w:pStyle w:val="a5"/>
        <w:spacing w:line="276" w:lineRule="auto"/>
        <w:ind w:right="5669"/>
        <w:jc w:val="both"/>
        <w:rPr>
          <w:sz w:val="22"/>
          <w:szCs w:val="22"/>
        </w:rPr>
      </w:pPr>
      <w:r w:rsidRPr="0041122B">
        <w:rPr>
          <w:sz w:val="22"/>
          <w:szCs w:val="22"/>
        </w:rPr>
        <w:t xml:space="preserve">О внесении </w:t>
      </w:r>
      <w:r w:rsidR="0041122B">
        <w:rPr>
          <w:sz w:val="22"/>
          <w:szCs w:val="22"/>
        </w:rPr>
        <w:t xml:space="preserve">изменений </w:t>
      </w:r>
      <w:r w:rsidR="0041122B" w:rsidRPr="0041122B">
        <w:rPr>
          <w:sz w:val="22"/>
          <w:szCs w:val="22"/>
        </w:rPr>
        <w:t xml:space="preserve">приложение №1 к решению Собрания депутатов </w:t>
      </w:r>
      <w:proofErr w:type="spellStart"/>
      <w:r w:rsidR="0041122B" w:rsidRPr="0041122B">
        <w:rPr>
          <w:sz w:val="22"/>
          <w:szCs w:val="22"/>
        </w:rPr>
        <w:t>Саткинского</w:t>
      </w:r>
      <w:proofErr w:type="spellEnd"/>
      <w:r w:rsidR="0041122B" w:rsidRPr="0041122B">
        <w:rPr>
          <w:sz w:val="22"/>
          <w:szCs w:val="22"/>
        </w:rPr>
        <w:t xml:space="preserve"> муниципального района от 30.03.2022 № 204/39 «Об утверждении прогнозного плана приватизации муниципального имущества </w:t>
      </w:r>
      <w:proofErr w:type="spellStart"/>
      <w:r w:rsidR="0041122B" w:rsidRPr="0041122B">
        <w:rPr>
          <w:sz w:val="22"/>
          <w:szCs w:val="22"/>
        </w:rPr>
        <w:t>Саткинского</w:t>
      </w:r>
      <w:proofErr w:type="spellEnd"/>
      <w:r w:rsidR="0041122B" w:rsidRPr="0041122B">
        <w:rPr>
          <w:sz w:val="22"/>
          <w:szCs w:val="22"/>
        </w:rPr>
        <w:t xml:space="preserve"> муниципального района на 2022-2024 года» </w:t>
      </w:r>
      <w:r w:rsidRPr="0041122B">
        <w:rPr>
          <w:sz w:val="22"/>
          <w:szCs w:val="22"/>
        </w:rPr>
        <w:t xml:space="preserve">      </w:t>
      </w:r>
      <w:r w:rsidR="0041122B" w:rsidRPr="0041122B">
        <w:rPr>
          <w:sz w:val="22"/>
          <w:szCs w:val="22"/>
        </w:rPr>
        <w:tab/>
      </w:r>
    </w:p>
    <w:p w:rsidR="0041122B" w:rsidRDefault="0041122B" w:rsidP="0041122B">
      <w:pPr>
        <w:pStyle w:val="a5"/>
      </w:pPr>
    </w:p>
    <w:p w:rsidR="0041122B" w:rsidRDefault="0096181B" w:rsidP="0041122B">
      <w:pPr>
        <w:pStyle w:val="a5"/>
        <w:spacing w:line="360" w:lineRule="auto"/>
        <w:ind w:firstLine="567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06.10.2003 N 131-ФЗ </w:t>
      </w:r>
      <w:r w:rsidR="0041122B">
        <w:t xml:space="preserve"> «</w:t>
      </w:r>
      <w:r>
        <w:t>Об общих принципах организации местного самоуп</w:t>
      </w:r>
      <w:r w:rsidR="0041122B">
        <w:t>равления в Российской Федерации»</w:t>
      </w:r>
      <w:r>
        <w:t xml:space="preserve">, </w:t>
      </w:r>
      <w:r w:rsidR="0041122B">
        <w:t xml:space="preserve"> </w:t>
      </w:r>
      <w:r>
        <w:t xml:space="preserve">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</w:t>
      </w:r>
      <w:r w:rsidR="0041122B">
        <w:t xml:space="preserve">Решением Собрания депутатов </w:t>
      </w:r>
      <w:proofErr w:type="spellStart"/>
      <w:r w:rsidR="0041122B">
        <w:t>Саткинского</w:t>
      </w:r>
      <w:proofErr w:type="spellEnd"/>
      <w:r w:rsidR="0041122B">
        <w:t xml:space="preserve"> муниципального района от 24.02.2021  №69/13 «О принятии </w:t>
      </w:r>
      <w:r>
        <w:t>Положени</w:t>
      </w:r>
      <w:r w:rsidR="0041122B">
        <w:t>я о</w:t>
      </w:r>
      <w:r>
        <w:t xml:space="preserve"> порядке </w:t>
      </w:r>
      <w:r w:rsidR="00CD7342">
        <w:t xml:space="preserve">и условиях </w:t>
      </w:r>
      <w:r>
        <w:t>приватизации муниципального имущества</w:t>
      </w:r>
      <w:proofErr w:type="gramEnd"/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», </w:t>
      </w:r>
      <w:r w:rsidR="0041122B">
        <w:t xml:space="preserve">  </w:t>
      </w:r>
    </w:p>
    <w:p w:rsidR="0041122B" w:rsidRDefault="0041122B" w:rsidP="0041122B">
      <w:pPr>
        <w:pStyle w:val="a5"/>
        <w:spacing w:line="360" w:lineRule="auto"/>
        <w:jc w:val="both"/>
      </w:pPr>
    </w:p>
    <w:p w:rsidR="0096181B" w:rsidRDefault="0096181B" w:rsidP="0041122B">
      <w:pPr>
        <w:pStyle w:val="a5"/>
        <w:spacing w:line="360" w:lineRule="auto"/>
        <w:jc w:val="center"/>
      </w:pPr>
      <w:r>
        <w:t>СОБРАНИЕ ДЕПУТАТОВ САТКИНСКОГО МУНИЦИПАЛЬНОГО РАЙОНА РЕШАЕТ:</w:t>
      </w:r>
    </w:p>
    <w:p w:rsidR="0041122B" w:rsidRDefault="0041122B" w:rsidP="0041122B">
      <w:pPr>
        <w:pStyle w:val="a5"/>
        <w:spacing w:line="360" w:lineRule="auto"/>
        <w:jc w:val="center"/>
      </w:pPr>
    </w:p>
    <w:p w:rsidR="0096181B" w:rsidRDefault="0096181B" w:rsidP="0041122B">
      <w:pPr>
        <w:spacing w:line="360" w:lineRule="auto"/>
        <w:ind w:firstLine="567"/>
        <w:jc w:val="both"/>
      </w:pPr>
      <w:r>
        <w:t>1.</w:t>
      </w:r>
      <w:r w:rsidR="0041122B">
        <w:t xml:space="preserve"> </w:t>
      </w:r>
      <w:r>
        <w:t xml:space="preserve">Внести в приложение №1 к </w:t>
      </w:r>
      <w:r w:rsidR="0041122B">
        <w:t xml:space="preserve"> р</w:t>
      </w:r>
      <w:r>
        <w:t xml:space="preserve">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</w:t>
      </w:r>
      <w:r w:rsidR="00491B46">
        <w:t>30</w:t>
      </w:r>
      <w:r>
        <w:t>.</w:t>
      </w:r>
      <w:r w:rsidR="00491B46">
        <w:t>03</w:t>
      </w:r>
      <w:r>
        <w:t>.20</w:t>
      </w:r>
      <w:r w:rsidR="00491B46">
        <w:t>22</w:t>
      </w:r>
      <w:r>
        <w:t xml:space="preserve"> №</w:t>
      </w:r>
      <w:r w:rsidR="00252F5B">
        <w:t xml:space="preserve"> </w:t>
      </w:r>
      <w:r w:rsidR="00491B46">
        <w:t>204</w:t>
      </w:r>
      <w:r>
        <w:t>/</w:t>
      </w:r>
      <w:r w:rsidR="00491B46">
        <w:t>39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</w:t>
      </w:r>
      <w:r w:rsidR="00491B46">
        <w:t>22</w:t>
      </w:r>
      <w:r>
        <w:t>-20</w:t>
      </w:r>
      <w:r w:rsidR="002F5E3D">
        <w:t>2</w:t>
      </w:r>
      <w:r w:rsidR="00491B46">
        <w:t>4</w:t>
      </w:r>
      <w:r>
        <w:t xml:space="preserve"> года»</w:t>
      </w:r>
      <w:r w:rsidR="0041122B">
        <w:t xml:space="preserve"> следующие </w:t>
      </w:r>
      <w:r>
        <w:t xml:space="preserve"> изменения</w:t>
      </w:r>
      <w:r w:rsidR="0041122B">
        <w:t>, согласно приложение №1 к настоящему решению</w:t>
      </w:r>
      <w:r>
        <w:t>:</w:t>
      </w:r>
    </w:p>
    <w:p w:rsidR="0096181B" w:rsidRDefault="0041122B" w:rsidP="0041122B">
      <w:pPr>
        <w:spacing w:line="360" w:lineRule="auto"/>
        <w:ind w:firstLine="567"/>
        <w:jc w:val="both"/>
      </w:pPr>
      <w:r>
        <w:t xml:space="preserve">1) </w:t>
      </w:r>
      <w:r w:rsidR="0096181B">
        <w:t>включить пункт</w:t>
      </w:r>
      <w:r w:rsidR="002F25A4">
        <w:t>ы</w:t>
      </w:r>
      <w:r w:rsidR="0096181B">
        <w:t xml:space="preserve"> </w:t>
      </w:r>
      <w:r w:rsidR="007D362C">
        <w:t>7</w:t>
      </w:r>
      <w:r w:rsidR="00B41FFC">
        <w:t xml:space="preserve">, </w:t>
      </w:r>
      <w:r w:rsidR="002F25A4">
        <w:t>8</w:t>
      </w:r>
      <w:r>
        <w:t>.</w:t>
      </w:r>
    </w:p>
    <w:p w:rsidR="0096181B" w:rsidRDefault="0041122B" w:rsidP="0041122B">
      <w:pPr>
        <w:spacing w:line="360" w:lineRule="auto"/>
        <w:ind w:firstLine="567"/>
        <w:jc w:val="both"/>
      </w:pPr>
      <w:r>
        <w:t xml:space="preserve">2. </w:t>
      </w:r>
      <w:r w:rsidR="0096181B">
        <w:t>Настоящее решение опубликовать в газете «</w:t>
      </w:r>
      <w:proofErr w:type="spellStart"/>
      <w:r w:rsidR="0096181B">
        <w:t>Саткинский</w:t>
      </w:r>
      <w:proofErr w:type="spellEnd"/>
      <w:r w:rsidR="0096181B">
        <w:t xml:space="preserve"> рабочий».</w:t>
      </w:r>
    </w:p>
    <w:p w:rsidR="0096181B" w:rsidRDefault="0096181B" w:rsidP="0041122B">
      <w:pPr>
        <w:spacing w:line="360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1</w:t>
      </w: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к </w:t>
      </w:r>
      <w:r w:rsidR="0041122B">
        <w:rPr>
          <w:sz w:val="22"/>
          <w:szCs w:val="20"/>
        </w:rPr>
        <w:t>р</w:t>
      </w:r>
      <w:r>
        <w:rPr>
          <w:sz w:val="22"/>
          <w:szCs w:val="20"/>
        </w:rPr>
        <w:t>ешению Собрания депутатов</w:t>
      </w: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96181B" w:rsidRDefault="0041122B" w:rsidP="00B41FFC">
      <w:pPr>
        <w:spacing w:line="276" w:lineRule="auto"/>
        <w:ind w:left="5670"/>
        <w:jc w:val="center"/>
        <w:rPr>
          <w:sz w:val="22"/>
        </w:rPr>
      </w:pPr>
      <w:r>
        <w:rPr>
          <w:sz w:val="22"/>
          <w:szCs w:val="20"/>
        </w:rPr>
        <w:t xml:space="preserve">от </w:t>
      </w:r>
      <w:r w:rsidR="00B41FFC">
        <w:rPr>
          <w:sz w:val="22"/>
          <w:szCs w:val="20"/>
        </w:rPr>
        <w:t>30 ноября 2022 года №284/58</w:t>
      </w:r>
    </w:p>
    <w:p w:rsidR="002E4A90" w:rsidRDefault="002E4A90" w:rsidP="0096181B">
      <w:pPr>
        <w:jc w:val="center"/>
      </w:pPr>
    </w:p>
    <w:p w:rsidR="0096181B" w:rsidRPr="00C67814" w:rsidRDefault="0096181B" w:rsidP="0041122B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41122B">
      <w:pPr>
        <w:spacing w:line="360" w:lineRule="auto"/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41122B">
      <w:pPr>
        <w:spacing w:line="360" w:lineRule="auto"/>
        <w:jc w:val="center"/>
      </w:pPr>
      <w:r w:rsidRPr="00C67814">
        <w:t>на 20</w:t>
      </w:r>
      <w:r w:rsidR="00547889">
        <w:t>22</w:t>
      </w:r>
      <w:r w:rsidRPr="00C67814">
        <w:t>-20</w:t>
      </w:r>
      <w:r w:rsidR="0087710A">
        <w:t>2</w:t>
      </w:r>
      <w:r w:rsidR="00547889">
        <w:t>4</w:t>
      </w:r>
      <w:r w:rsidRPr="00C67814">
        <w:t xml:space="preserve"> года</w:t>
      </w:r>
    </w:p>
    <w:p w:rsidR="0096181B" w:rsidRDefault="0096181B" w:rsidP="0041122B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41122B" w:rsidRPr="00C67814" w:rsidRDefault="0041122B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03"/>
        <w:gridCol w:w="1849"/>
        <w:gridCol w:w="2262"/>
        <w:gridCol w:w="3260"/>
      </w:tblGrid>
      <w:tr w:rsidR="005C15A0" w:rsidRPr="00854897" w:rsidTr="0041122B">
        <w:tc>
          <w:tcPr>
            <w:tcW w:w="540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 xml:space="preserve">№ </w:t>
            </w:r>
            <w:proofErr w:type="gramStart"/>
            <w:r w:rsidRPr="002F25A4">
              <w:t>п</w:t>
            </w:r>
            <w:proofErr w:type="gramEnd"/>
            <w:r w:rsidRPr="002F25A4">
              <w:t>/п</w:t>
            </w:r>
          </w:p>
        </w:tc>
        <w:tc>
          <w:tcPr>
            <w:tcW w:w="2403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Местонахождение</w:t>
            </w:r>
          </w:p>
        </w:tc>
        <w:tc>
          <w:tcPr>
            <w:tcW w:w="1849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Наименование объекта</w:t>
            </w:r>
          </w:p>
        </w:tc>
        <w:tc>
          <w:tcPr>
            <w:tcW w:w="2262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Краткая характеристика</w:t>
            </w:r>
            <w:r w:rsidR="00DE52FF" w:rsidRPr="002F25A4">
              <w:t xml:space="preserve"> (протяженность)</w:t>
            </w:r>
          </w:p>
        </w:tc>
        <w:tc>
          <w:tcPr>
            <w:tcW w:w="3260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Способ приватизации</w:t>
            </w:r>
          </w:p>
        </w:tc>
      </w:tr>
      <w:tr w:rsidR="005C15A0" w:rsidRPr="00BF3DD8" w:rsidTr="0041122B">
        <w:tc>
          <w:tcPr>
            <w:tcW w:w="540" w:type="dxa"/>
          </w:tcPr>
          <w:p w:rsidR="005C15A0" w:rsidRPr="002F25A4" w:rsidRDefault="007D362C" w:rsidP="002F25A4">
            <w:pPr>
              <w:spacing w:line="276" w:lineRule="auto"/>
              <w:jc w:val="center"/>
            </w:pPr>
            <w:r w:rsidRPr="002F25A4"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A0" w:rsidRPr="002F25A4" w:rsidRDefault="005C15A0" w:rsidP="002F25A4">
            <w:pPr>
              <w:spacing w:line="276" w:lineRule="auto"/>
              <w:jc w:val="center"/>
            </w:pPr>
            <w:r w:rsidRPr="002F25A4">
              <w:t xml:space="preserve">Челябинская область, </w:t>
            </w:r>
            <w:proofErr w:type="spellStart"/>
            <w:r w:rsidRPr="002F25A4">
              <w:t>г</w:t>
            </w:r>
            <w:proofErr w:type="gramStart"/>
            <w:r w:rsidRPr="002F25A4">
              <w:t>.С</w:t>
            </w:r>
            <w:proofErr w:type="gramEnd"/>
            <w:r w:rsidRPr="002F25A4">
              <w:t>атка</w:t>
            </w:r>
            <w:proofErr w:type="spellEnd"/>
            <w:r w:rsidRPr="002F25A4">
              <w:t xml:space="preserve">, ул. </w:t>
            </w:r>
            <w:r w:rsidR="007D362C" w:rsidRPr="002F25A4">
              <w:t>50 лет ВЛКСМ</w:t>
            </w:r>
            <w:r w:rsidRPr="002F25A4">
              <w:t>, д.</w:t>
            </w:r>
            <w:r w:rsidR="004A24B2" w:rsidRPr="002F25A4">
              <w:t>1</w:t>
            </w:r>
            <w:r w:rsidR="007D362C" w:rsidRPr="002F25A4"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F7" w:rsidRPr="002F25A4" w:rsidRDefault="005C15A0" w:rsidP="002F25A4">
            <w:pPr>
              <w:spacing w:line="276" w:lineRule="auto"/>
              <w:jc w:val="center"/>
            </w:pPr>
            <w:r w:rsidRPr="002F25A4">
              <w:t xml:space="preserve">Нежилое </w:t>
            </w:r>
            <w:r w:rsidR="007D362C" w:rsidRPr="002F25A4">
              <w:t>помещение</w:t>
            </w:r>
          </w:p>
          <w:p w:rsidR="005C15A0" w:rsidRPr="002F25A4" w:rsidRDefault="005C15A0" w:rsidP="002F25A4">
            <w:pPr>
              <w:spacing w:line="276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A0" w:rsidRPr="002F25A4" w:rsidRDefault="005C15A0" w:rsidP="002F25A4">
            <w:pPr>
              <w:spacing w:line="276" w:lineRule="auto"/>
              <w:jc w:val="center"/>
            </w:pPr>
            <w:r w:rsidRPr="002F25A4">
              <w:t>Площадь</w:t>
            </w:r>
            <w:r w:rsidR="004A24B2" w:rsidRPr="002F25A4">
              <w:t xml:space="preserve"> здания</w:t>
            </w:r>
            <w:r w:rsidRPr="002F25A4">
              <w:t xml:space="preserve">: </w:t>
            </w:r>
            <w:r w:rsidR="007D362C" w:rsidRPr="002F25A4">
              <w:t>197</w:t>
            </w:r>
            <w:r w:rsidR="004A24B2" w:rsidRPr="002F25A4">
              <w:t>,</w:t>
            </w:r>
            <w:r w:rsidR="007D362C" w:rsidRPr="002F25A4">
              <w:t>7</w:t>
            </w:r>
            <w:r w:rsidRPr="002F25A4">
              <w:t xml:space="preserve"> кв.м.</w:t>
            </w:r>
          </w:p>
        </w:tc>
        <w:tc>
          <w:tcPr>
            <w:tcW w:w="3260" w:type="dxa"/>
          </w:tcPr>
          <w:p w:rsidR="005C15A0" w:rsidRPr="002F25A4" w:rsidRDefault="00EF2370" w:rsidP="002F25A4">
            <w:pPr>
              <w:spacing w:line="276" w:lineRule="auto"/>
              <w:jc w:val="center"/>
            </w:pPr>
            <w:r w:rsidRPr="002F25A4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2F25A4" w:rsidRPr="00BF3DD8" w:rsidTr="0041122B">
        <w:tc>
          <w:tcPr>
            <w:tcW w:w="540" w:type="dxa"/>
          </w:tcPr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 xml:space="preserve">Челябинская область, </w:t>
            </w:r>
            <w:proofErr w:type="spellStart"/>
            <w:r w:rsidRPr="002F25A4">
              <w:t>Саткинский</w:t>
            </w:r>
            <w:proofErr w:type="spellEnd"/>
            <w:r w:rsidRPr="002F25A4">
              <w:t xml:space="preserve"> район, д</w:t>
            </w:r>
            <w:proofErr w:type="gramStart"/>
            <w:r w:rsidRPr="002F25A4">
              <w:t>.А</w:t>
            </w:r>
            <w:proofErr w:type="gramEnd"/>
            <w:r w:rsidRPr="002F25A4">
              <w:t>лексеевка, ул. Центральная, д.12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>Нежилое здание с земельным участком</w:t>
            </w:r>
          </w:p>
          <w:p w:rsidR="002F25A4" w:rsidRPr="002F25A4" w:rsidRDefault="002F25A4" w:rsidP="002F25A4">
            <w:pPr>
              <w:spacing w:line="276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>Площадь здания: 70,3 кв.м.</w:t>
            </w:r>
          </w:p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>Площадь земельного участка: 396 кв.м.</w:t>
            </w:r>
          </w:p>
        </w:tc>
        <w:tc>
          <w:tcPr>
            <w:tcW w:w="3260" w:type="dxa"/>
          </w:tcPr>
          <w:p w:rsidR="002F25A4" w:rsidRPr="002F25A4" w:rsidRDefault="002F25A4" w:rsidP="002F25A4">
            <w:pPr>
              <w:spacing w:line="276" w:lineRule="auto"/>
              <w:jc w:val="center"/>
            </w:pPr>
            <w:r w:rsidRPr="002F25A4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2F25A4" w:rsidRDefault="002F25A4" w:rsidP="0096181B">
      <w:r w:rsidRPr="002F25A4">
        <w:t xml:space="preserve">Начальник </w:t>
      </w:r>
      <w:r w:rsidR="0096181B" w:rsidRPr="002F25A4">
        <w:t xml:space="preserve"> Управления</w:t>
      </w:r>
      <w:r w:rsidR="008A2A3C" w:rsidRPr="002F25A4">
        <w:t xml:space="preserve"> </w:t>
      </w:r>
      <w:proofErr w:type="gramStart"/>
      <w:r w:rsidR="0096181B" w:rsidRPr="002F25A4">
        <w:t>земельными</w:t>
      </w:r>
      <w:proofErr w:type="gramEnd"/>
      <w:r w:rsidR="0096181B" w:rsidRPr="002F25A4">
        <w:t xml:space="preserve"> </w:t>
      </w:r>
    </w:p>
    <w:p w:rsidR="000E19BB" w:rsidRPr="002F25A4" w:rsidRDefault="0096181B" w:rsidP="0096181B">
      <w:r w:rsidRPr="002F25A4">
        <w:t xml:space="preserve">и имущественными отношениями </w:t>
      </w:r>
    </w:p>
    <w:p w:rsidR="008A2A3C" w:rsidRPr="002F25A4" w:rsidRDefault="0096181B" w:rsidP="0096181B">
      <w:r w:rsidRPr="002F25A4">
        <w:t>Администрации</w:t>
      </w:r>
      <w:r w:rsidR="000E19BB" w:rsidRPr="002F25A4">
        <w:t xml:space="preserve"> </w:t>
      </w:r>
      <w:proofErr w:type="spellStart"/>
      <w:r w:rsidRPr="002F25A4">
        <w:t>Саткинского</w:t>
      </w:r>
      <w:proofErr w:type="spellEnd"/>
      <w:r w:rsidRPr="002F25A4">
        <w:t xml:space="preserve"> </w:t>
      </w:r>
    </w:p>
    <w:p w:rsidR="0096181B" w:rsidRPr="002F25A4" w:rsidRDefault="0096181B" w:rsidP="0096181B">
      <w:r w:rsidRPr="002F25A4">
        <w:t>муниципального района</w:t>
      </w:r>
      <w:r w:rsidRPr="002F25A4">
        <w:tab/>
      </w:r>
      <w:r w:rsidRPr="002F25A4">
        <w:tab/>
      </w:r>
      <w:r w:rsidRPr="002F25A4">
        <w:tab/>
        <w:t xml:space="preserve">      </w:t>
      </w:r>
      <w:r w:rsidR="008A2A3C" w:rsidRPr="002F25A4">
        <w:tab/>
      </w:r>
      <w:r w:rsidR="008A2A3C" w:rsidRPr="002F25A4">
        <w:tab/>
      </w:r>
      <w:r w:rsidR="008A2A3C" w:rsidRPr="002F25A4">
        <w:tab/>
      </w:r>
      <w:bookmarkStart w:id="0" w:name="_GoBack"/>
      <w:bookmarkEnd w:id="0"/>
      <w:r w:rsidR="002F25A4">
        <w:tab/>
      </w:r>
      <w:r w:rsidR="002F25A4">
        <w:tab/>
      </w:r>
      <w:r w:rsidR="002F25A4">
        <w:tab/>
        <w:t xml:space="preserve">Е. А. Кузина </w:t>
      </w:r>
    </w:p>
    <w:sectPr w:rsidR="0096181B" w:rsidRPr="002F25A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45F18"/>
    <w:rsid w:val="00050C15"/>
    <w:rsid w:val="000632B9"/>
    <w:rsid w:val="000746E5"/>
    <w:rsid w:val="000A5182"/>
    <w:rsid w:val="000B50A7"/>
    <w:rsid w:val="000D7CB6"/>
    <w:rsid w:val="000E19BB"/>
    <w:rsid w:val="00101D40"/>
    <w:rsid w:val="001120A6"/>
    <w:rsid w:val="001155C7"/>
    <w:rsid w:val="00160251"/>
    <w:rsid w:val="0016201D"/>
    <w:rsid w:val="00175384"/>
    <w:rsid w:val="001C4C96"/>
    <w:rsid w:val="001E2AFB"/>
    <w:rsid w:val="0021556C"/>
    <w:rsid w:val="00217D36"/>
    <w:rsid w:val="00252F5B"/>
    <w:rsid w:val="00260C31"/>
    <w:rsid w:val="002E4A90"/>
    <w:rsid w:val="002F25A4"/>
    <w:rsid w:val="002F5E3D"/>
    <w:rsid w:val="00323A28"/>
    <w:rsid w:val="0032494B"/>
    <w:rsid w:val="003454DB"/>
    <w:rsid w:val="00362DFC"/>
    <w:rsid w:val="003820C0"/>
    <w:rsid w:val="00385294"/>
    <w:rsid w:val="003B5124"/>
    <w:rsid w:val="003C1EC4"/>
    <w:rsid w:val="003D0F22"/>
    <w:rsid w:val="003E77C9"/>
    <w:rsid w:val="0041122B"/>
    <w:rsid w:val="00430EDE"/>
    <w:rsid w:val="00491B46"/>
    <w:rsid w:val="004A24B2"/>
    <w:rsid w:val="004B6B70"/>
    <w:rsid w:val="004D12F7"/>
    <w:rsid w:val="004E324A"/>
    <w:rsid w:val="004F727E"/>
    <w:rsid w:val="00500ED1"/>
    <w:rsid w:val="005359FB"/>
    <w:rsid w:val="00547889"/>
    <w:rsid w:val="005601F5"/>
    <w:rsid w:val="005A29C3"/>
    <w:rsid w:val="005B326F"/>
    <w:rsid w:val="005C15A0"/>
    <w:rsid w:val="005D34CB"/>
    <w:rsid w:val="005E65A8"/>
    <w:rsid w:val="00630D5D"/>
    <w:rsid w:val="00643801"/>
    <w:rsid w:val="00661C44"/>
    <w:rsid w:val="00671A0E"/>
    <w:rsid w:val="006959EB"/>
    <w:rsid w:val="006A5566"/>
    <w:rsid w:val="006D07D1"/>
    <w:rsid w:val="006E0133"/>
    <w:rsid w:val="006E331F"/>
    <w:rsid w:val="006F376C"/>
    <w:rsid w:val="006F6345"/>
    <w:rsid w:val="00720014"/>
    <w:rsid w:val="0074745A"/>
    <w:rsid w:val="007A0216"/>
    <w:rsid w:val="007B71D6"/>
    <w:rsid w:val="007D2ADC"/>
    <w:rsid w:val="007D362C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B5A84"/>
    <w:rsid w:val="008C2C66"/>
    <w:rsid w:val="008F2529"/>
    <w:rsid w:val="00901153"/>
    <w:rsid w:val="00921D2F"/>
    <w:rsid w:val="0096181B"/>
    <w:rsid w:val="00991C9D"/>
    <w:rsid w:val="009B658E"/>
    <w:rsid w:val="009C62F2"/>
    <w:rsid w:val="00A4215E"/>
    <w:rsid w:val="00A4411B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41FFC"/>
    <w:rsid w:val="00B662BD"/>
    <w:rsid w:val="00B76801"/>
    <w:rsid w:val="00B80556"/>
    <w:rsid w:val="00BB36C7"/>
    <w:rsid w:val="00BB3814"/>
    <w:rsid w:val="00BB453D"/>
    <w:rsid w:val="00BE1144"/>
    <w:rsid w:val="00BE37CD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B1AB7"/>
    <w:rsid w:val="00CC6E9B"/>
    <w:rsid w:val="00CD11D6"/>
    <w:rsid w:val="00CD3E9C"/>
    <w:rsid w:val="00CD7342"/>
    <w:rsid w:val="00CE0EA5"/>
    <w:rsid w:val="00D021F0"/>
    <w:rsid w:val="00D0294A"/>
    <w:rsid w:val="00D03459"/>
    <w:rsid w:val="00D13818"/>
    <w:rsid w:val="00D14D09"/>
    <w:rsid w:val="00D21982"/>
    <w:rsid w:val="00D250D0"/>
    <w:rsid w:val="00D5122D"/>
    <w:rsid w:val="00D61FB3"/>
    <w:rsid w:val="00D63231"/>
    <w:rsid w:val="00D70463"/>
    <w:rsid w:val="00DB3851"/>
    <w:rsid w:val="00DE1148"/>
    <w:rsid w:val="00DE2048"/>
    <w:rsid w:val="00DE50F0"/>
    <w:rsid w:val="00DE52FF"/>
    <w:rsid w:val="00E35994"/>
    <w:rsid w:val="00E43A4A"/>
    <w:rsid w:val="00E451A1"/>
    <w:rsid w:val="00E63B6A"/>
    <w:rsid w:val="00E8203B"/>
    <w:rsid w:val="00EA2221"/>
    <w:rsid w:val="00ED1FCE"/>
    <w:rsid w:val="00EF2370"/>
    <w:rsid w:val="00F15521"/>
    <w:rsid w:val="00F22992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E056E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1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0F13-3806-4D0F-B055-5CDD7A9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17</cp:revision>
  <cp:lastPrinted>2022-12-01T06:01:00Z</cp:lastPrinted>
  <dcterms:created xsi:type="dcterms:W3CDTF">2016-04-14T05:18:00Z</dcterms:created>
  <dcterms:modified xsi:type="dcterms:W3CDTF">2022-12-01T06:03:00Z</dcterms:modified>
</cp:coreProperties>
</file>